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6年  第4辑  理论卷  4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6年  第4辑  理论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97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2016年  第4辑  理论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